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7F" w:rsidRPr="008F0944" w:rsidRDefault="00AB107F" w:rsidP="00AB107F">
      <w:pPr>
        <w:spacing w:after="0" w:line="240" w:lineRule="auto"/>
        <w:ind w:left="708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8F09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Załącznik nr 2</w:t>
      </w:r>
    </w:p>
    <w:p w:rsidR="001711C6" w:rsidRPr="009A37E7" w:rsidRDefault="00FD1598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……  </w:t>
      </w:r>
      <w:r w:rsidR="001711C6" w:rsidRPr="009A37E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018</w:t>
      </w:r>
      <w:r w:rsidR="001711C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PROJEKT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Mirosław Seweryn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- Wandy Węgrzyn</w:t>
      </w:r>
    </w:p>
    <w:p w:rsidR="001711C6" w:rsidRPr="00E43096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a …………………………………………………………..</w:t>
      </w:r>
      <w:r w:rsidR="00FD1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pkt. 8 ustawy z dnia 29.01.2004 r. Prawo zamówień publicznych (Dz. U. z 2017 r. poz. 1579, z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>. zm.).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Integralną częścią niniejszej umowy jest oferta Wykonawcy z dnia ……………………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:rsidR="00FD1598" w:rsidRDefault="001711C6" w:rsidP="00E43096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C11">
        <w:rPr>
          <w:rFonts w:ascii="Times New Roman" w:hAnsi="Times New Roman" w:cs="Times New Roman"/>
          <w:b/>
          <w:sz w:val="24"/>
          <w:szCs w:val="24"/>
        </w:rPr>
        <w:t>„</w:t>
      </w:r>
      <w:r w:rsidRPr="00E83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omodernizacja budynków użyteczności publicznej z obszaru gminy Mirzec z zastosowa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odnawialnych źródeł energii ”</w:t>
      </w:r>
      <w:r w:rsidRPr="00E01FA9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</w:t>
      </w:r>
      <w:r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Część </w:t>
      </w:r>
      <w:r w:rsidR="00803D2F"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="00FD1598">
        <w:rPr>
          <w:rFonts w:ascii="Times New Roman" w:eastAsiaTheme="minorHAnsi" w:hAnsi="Times New Roman"/>
          <w:b/>
          <w:sz w:val="24"/>
          <w:szCs w:val="24"/>
          <w:lang w:eastAsia="en-US"/>
        </w:rPr>
        <w:t>I</w:t>
      </w:r>
      <w:r w:rsidRPr="00803D2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– Szkoła Podstawowa w </w:t>
      </w:r>
      <w:r w:rsidR="00FD1598">
        <w:rPr>
          <w:rFonts w:ascii="Times New Roman" w:eastAsiaTheme="minorHAnsi" w:hAnsi="Times New Roman"/>
          <w:b/>
          <w:sz w:val="24"/>
          <w:szCs w:val="24"/>
          <w:lang w:eastAsia="en-US"/>
        </w:rPr>
        <w:t>Małyszynie</w:t>
      </w:r>
    </w:p>
    <w:p w:rsidR="00E43096" w:rsidRDefault="00FD1598" w:rsidP="00E4309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Część IV – Szkoła Podstawowa w Osinach</w:t>
      </w:r>
    </w:p>
    <w:p w:rsidR="001711C6" w:rsidRPr="00E43096" w:rsidRDefault="001711C6" w:rsidP="00E4309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 w:rsidR="00306312">
        <w:rPr>
          <w:rFonts w:ascii="Times New Roman" w:hAnsi="Times New Roman" w:cs="Times New Roman"/>
        </w:rPr>
        <w:t>przy pomocy osób posiadających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instalacyjnej w zakresie sieci, instalacji i urządzeń cieplnych, wentylacyjnych, gazowych, wodociągowych i kanalizacyjnych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t budowlanych nie rzadziej niż 2 razy w tygodniu oraz na każde dodatkowe wezwanie Zama</w:t>
      </w:r>
      <w:r w:rsidR="00502252">
        <w:rPr>
          <w:rFonts w:ascii="Times New Roman" w:hAnsi="Times New Roman" w:cs="Times New Roman"/>
          <w:sz w:val="24"/>
          <w:szCs w:val="24"/>
        </w:rPr>
        <w:t>wiającego lub kierownika budowy</w:t>
      </w:r>
      <w:r w:rsidRPr="00324CBD">
        <w:rPr>
          <w:rFonts w:ascii="Times New Roman" w:hAnsi="Times New Roman" w:cs="Times New Roman"/>
          <w:sz w:val="24"/>
          <w:szCs w:val="24"/>
        </w:rPr>
        <w:t>.</w:t>
      </w:r>
    </w:p>
    <w:p w:rsidR="00AB2C1B" w:rsidRDefault="001711C6" w:rsidP="005D68A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 xml:space="preserve"> Kontrola budowy inspektorów branżowych w trakcie trwania robót budowlanych w danej specjalności nie rzadziej niż 2 razy w tygodniu oraz na każde dodatkowe wezwanie Zamawiającego lub kierownika budowy, </w:t>
      </w:r>
    </w:p>
    <w:p w:rsidR="001711C6" w:rsidRPr="00AB2C1B" w:rsidRDefault="001711C6" w:rsidP="005D68A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AB2C1B">
        <w:rPr>
          <w:rFonts w:ascii="Times New Roman" w:hAnsi="Times New Roman" w:cs="Times New Roman"/>
          <w:sz w:val="24"/>
          <w:szCs w:val="24"/>
        </w:rPr>
        <w:t>O</w:t>
      </w:r>
      <w:r w:rsidR="00306312" w:rsidRPr="00AB2C1B">
        <w:rPr>
          <w:rFonts w:ascii="Times New Roman" w:hAnsi="Times New Roman" w:cs="Times New Roman"/>
          <w:sz w:val="24"/>
          <w:szCs w:val="24"/>
        </w:rPr>
        <w:t>rganizowanie i udział w r</w:t>
      </w:r>
      <w:r w:rsidRPr="00AB2C1B">
        <w:rPr>
          <w:rFonts w:ascii="Times New Roman" w:hAnsi="Times New Roman" w:cs="Times New Roman"/>
          <w:sz w:val="24"/>
          <w:szCs w:val="24"/>
        </w:rPr>
        <w:t>adach budowy i odbiorach,</w:t>
      </w:r>
    </w:p>
    <w:p w:rsid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t>P</w:t>
      </w:r>
      <w:r w:rsidR="0017571C">
        <w:rPr>
          <w:rFonts w:ascii="Times New Roman" w:hAnsi="Times New Roman" w:cs="Times New Roman"/>
          <w:sz w:val="24"/>
          <w:szCs w:val="24"/>
        </w:rPr>
        <w:t>rzeprowadzanie przez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r</w:t>
      </w:r>
      <w:r w:rsidRPr="00306312">
        <w:rPr>
          <w:rFonts w:ascii="Times New Roman" w:hAnsi="Times New Roman" w:cs="Times New Roman"/>
          <w:sz w:val="24"/>
          <w:szCs w:val="24"/>
        </w:rPr>
        <w:t>ad budowy w czę</w:t>
      </w:r>
      <w:r w:rsidR="00306312">
        <w:rPr>
          <w:rFonts w:ascii="Times New Roman" w:hAnsi="Times New Roman" w:cs="Times New Roman"/>
          <w:sz w:val="24"/>
          <w:szCs w:val="24"/>
        </w:rPr>
        <w:t>stotliwości wg potrzeb,</w:t>
      </w:r>
      <w:bookmarkStart w:id="0" w:name="_GoBack"/>
      <w:bookmarkEnd w:id="0"/>
    </w:p>
    <w:p w:rsidR="001711C6" w:rsidRPr="00306312" w:rsidRDefault="001711C6" w:rsidP="00CC6CB9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063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6312">
        <w:rPr>
          <w:rFonts w:ascii="Times New Roman" w:hAnsi="Times New Roman" w:cs="Times New Roman"/>
          <w:sz w:val="24"/>
          <w:szCs w:val="24"/>
        </w:rPr>
        <w:t>Sporządza</w:t>
      </w:r>
      <w:r w:rsidR="0017571C">
        <w:rPr>
          <w:rFonts w:ascii="Times New Roman" w:hAnsi="Times New Roman" w:cs="Times New Roman"/>
          <w:sz w:val="24"/>
          <w:szCs w:val="24"/>
        </w:rPr>
        <w:t>nie</w:t>
      </w:r>
      <w:r w:rsidR="00306312" w:rsidRPr="00306312">
        <w:rPr>
          <w:rFonts w:ascii="Times New Roman" w:hAnsi="Times New Roman" w:cs="Times New Roman"/>
          <w:sz w:val="24"/>
          <w:szCs w:val="24"/>
        </w:rPr>
        <w:t xml:space="preserve"> protokołów ze spotkań – r</w:t>
      </w:r>
      <w:r w:rsidRPr="00306312">
        <w:rPr>
          <w:rFonts w:ascii="Times New Roman" w:hAnsi="Times New Roman" w:cs="Times New Roman"/>
          <w:sz w:val="24"/>
          <w:szCs w:val="24"/>
        </w:rPr>
        <w:t>ad budowy i bieżącego przekazywania ich Zamawiającem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 xml:space="preserve">dział w przeglądach i odbiorach gwarancyjnych w okresie obowiązywania gwarancji udzielanej przez Wykonawcę robót budowlanych. Przeglądy gwarancyjne będą wykonywane nie rzadziej niż raz w roku. Inspektor Nadzoru jest także </w:t>
      </w:r>
      <w:r w:rsidR="00306312">
        <w:rPr>
          <w:rFonts w:ascii="Times New Roman" w:hAnsi="Times New Roman" w:cs="Times New Roman"/>
          <w:sz w:val="24"/>
          <w:szCs w:val="24"/>
        </w:rPr>
        <w:t>zobowiązany do stawiennictwa</w:t>
      </w:r>
      <w:r w:rsidRPr="00324CBD">
        <w:rPr>
          <w:rFonts w:ascii="Times New Roman" w:hAnsi="Times New Roman" w:cs="Times New Roman"/>
          <w:sz w:val="24"/>
          <w:szCs w:val="24"/>
        </w:rPr>
        <w:t xml:space="preserve"> w terminie i miejscu wyznaczonym przez Zamawiającego lub użytkownika, na każde zawiadomienie otrzymane przez Zamawiającego lub użytkownika</w:t>
      </w:r>
      <w:r w:rsidR="00306312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306312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enie gotowości Wykonawcy do odbioru końcowego poprzez wpis w dziennik budowy oraz potwierdzenie podpisem na zgłoszeniu przez wykonawcę gotowości do odbioru końcowego</w:t>
      </w:r>
      <w:r w:rsidR="001711C6">
        <w:rPr>
          <w:rFonts w:ascii="Times New Roman" w:hAnsi="Times New Roman" w:cs="Times New Roman"/>
          <w:sz w:val="24"/>
          <w:szCs w:val="24"/>
        </w:rPr>
        <w:t>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wykonawcy robót budowanych </w:t>
      </w:r>
      <w:r w:rsidRPr="009A37E7">
        <w:rPr>
          <w:rFonts w:ascii="Times New Roman" w:hAnsi="Times New Roman" w:cs="Times New Roman"/>
        </w:rPr>
        <w:t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inwestorskiego lecz bez zwiększenia wynagrodzenia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</w:t>
      </w:r>
      <w:r w:rsidRPr="004A0CF4">
        <w:rPr>
          <w:rFonts w:ascii="Times New Roman" w:hAnsi="Times New Roman" w:cs="Times New Roman"/>
        </w:rPr>
        <w:lastRenderedPageBreak/>
        <w:t xml:space="preserve">jej oszacowaniem, określeniem przyczyn zaistniałych wad oraz kontaktów w tym zakresie z Wykonawcą robót budowlanych. </w:t>
      </w:r>
    </w:p>
    <w:p w:rsidR="001711C6" w:rsidRPr="00E43096" w:rsidRDefault="001711C6" w:rsidP="00E4309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2017r. poz.1332 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1C6" w:rsidRPr="00E4309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>
        <w:rPr>
          <w:rFonts w:ascii="Times New Roman" w:eastAsia="Times New Roman" w:hAnsi="Times New Roman" w:cs="Times New Roman"/>
          <w:sz w:val="24"/>
          <w:szCs w:val="20"/>
        </w:rPr>
        <w:t>…………………</w:t>
      </w:r>
    </w:p>
    <w:p w:rsidR="001711C6" w:rsidRPr="009A37E7" w:rsidRDefault="001711C6" w:rsidP="00E4309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……………..………………. posiadający uprawnienia 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y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..…………. posiadający uprawnienia bez ograniczeń w specjalności instalacyjnej w zakresie sieci, instalacji i urządzeń cieplnych, wentylacyjnych, gazowych, wodociągowych i kanaliz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C6" w:rsidRPr="00E43096" w:rsidRDefault="001711C6" w:rsidP="00E4309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……………. posiadający uprawnienia w specjalności instalacyjnej w zakresie sieci, instalacji i urządzeń elektrycznych i 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 w:rsidR="0029133D">
        <w:rPr>
          <w:rFonts w:ascii="Times New Roman" w:hAnsi="Times New Roman" w:cs="Times New Roman"/>
          <w:color w:val="000000"/>
          <w:sz w:val="24"/>
          <w:szCs w:val="24"/>
        </w:rPr>
        <w:t xml:space="preserve"> wykonaw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FD1598">
        <w:rPr>
          <w:rFonts w:ascii="Times New Roman" w:hAnsi="Times New Roman" w:cs="Times New Roman"/>
          <w:b/>
          <w:color w:val="000000"/>
          <w:sz w:val="24"/>
          <w:szCs w:val="24"/>
        </w:rPr>
        <w:t>30.09</w:t>
      </w:r>
      <w:r w:rsidR="00E4309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2018r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:rsidR="001711C6" w:rsidRPr="00FC1000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Pr="00E43096" w:rsidRDefault="001711C6" w:rsidP="00E4309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1711C6" w:rsidRPr="00E43096" w:rsidRDefault="001711C6" w:rsidP="00E4309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FD1598" w:rsidRPr="00FD1598" w:rsidRDefault="001711C6" w:rsidP="00FD1598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na kwotę:</w:t>
      </w:r>
    </w:p>
    <w:p w:rsidR="00FD1598" w:rsidRPr="00FD1598" w:rsidRDefault="00FD1598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Część II – Szkoła Podstawowa w Małyszynie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Cena netto ………...</w:t>
      </w:r>
      <w:r w:rsidRPr="00FD159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atek VAT……%  cena brutto………….………</w:t>
      </w:r>
    </w:p>
    <w:p w:rsidR="0029133D" w:rsidRDefault="00FD1598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Część IV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– Szkoła Podstawowa w Osinach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- Cena netto…….….</w:t>
      </w:r>
      <w:r w:rsidR="0029133D" w:rsidRPr="0029133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+ należny pod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atek VAT……%  cena brutto………….………</w:t>
      </w:r>
    </w:p>
    <w:p w:rsidR="00FD1598" w:rsidRDefault="00FD1598" w:rsidP="00FD1598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Razem c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ena netto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…….…</w:t>
      </w:r>
      <w:r w:rsidRPr="00FD1598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+ należny podatek VAT……%  cena brutto………….………</w:t>
      </w:r>
    </w:p>
    <w:p w:rsidR="000559C3" w:rsidRDefault="000559C3" w:rsidP="000559C3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9C3">
        <w:rPr>
          <w:rFonts w:ascii="Times New Roman" w:hAnsi="Times New Roman" w:cs="Times New Roman"/>
          <w:color w:val="000000"/>
          <w:sz w:val="24"/>
          <w:szCs w:val="24"/>
        </w:rPr>
        <w:t>Strony ustalają, że obo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ązującą je formą wynagrodzenia </w:t>
      </w:r>
      <w:r w:rsidRPr="000559C3">
        <w:rPr>
          <w:rFonts w:ascii="Times New Roman" w:hAnsi="Times New Roman" w:cs="Times New Roman"/>
          <w:color w:val="000000"/>
          <w:sz w:val="24"/>
          <w:szCs w:val="24"/>
        </w:rPr>
        <w:t>będzie wynagrodzenie w formie ryczałtu.</w:t>
      </w:r>
    </w:p>
    <w:p w:rsidR="00FC1000" w:rsidRDefault="00FC1000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Zamawiający przewiduje złożenie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>dwóch faktur przejściow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 xml:space="preserve">przez Inspektora oraz ostatniej faktury rozliczeniowej na </w:t>
      </w:r>
      <w:r w:rsidRPr="00FC1000">
        <w:rPr>
          <w:rFonts w:ascii="Times New Roman" w:hAnsi="Times New Roman" w:cs="Times New Roman"/>
          <w:color w:val="000000"/>
          <w:sz w:val="24"/>
          <w:szCs w:val="24"/>
          <w:u w:val="single"/>
        </w:rPr>
        <w:t>poziomie nie mniejszym niż 30% całości wynagrodzenia</w:t>
      </w:r>
      <w:r w:rsidRPr="00FC10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069D" w:rsidRPr="00B4069D" w:rsidRDefault="00B4069D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z w:val="24"/>
          <w:szCs w:val="24"/>
        </w:rPr>
        <w:t>Podstawę do wystawienia faktury za wykon</w:t>
      </w:r>
      <w:r>
        <w:rPr>
          <w:rFonts w:ascii="Times New Roman" w:hAnsi="Times New Roman" w:cs="Times New Roman"/>
          <w:color w:val="000000"/>
          <w:sz w:val="24"/>
          <w:szCs w:val="24"/>
        </w:rPr>
        <w:t>anie przedmiotu umowy, stanowią podpisane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 xml:space="preserve"> przez Zamawiające</w:t>
      </w:r>
      <w:r>
        <w:rPr>
          <w:rFonts w:ascii="Times New Roman" w:hAnsi="Times New Roman" w:cs="Times New Roman"/>
          <w:color w:val="000000"/>
          <w:sz w:val="24"/>
          <w:szCs w:val="24"/>
        </w:rPr>
        <w:t>go i Inspektora Nadzoru protokoły częściowe i protokół końcowy</w:t>
      </w:r>
      <w:r w:rsidRPr="00B406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4069D">
        <w:rPr>
          <w:rFonts w:ascii="Times New Roman" w:hAnsi="Times New Roman" w:cs="Times New Roman"/>
          <w:color w:val="000000"/>
          <w:sz w:val="24"/>
          <w:szCs w:val="24"/>
        </w:rPr>
        <w:t>odbioru robót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raz z wymaganymi dokumentami rozliczeniowym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B4069D" w:rsidRDefault="001711C6" w:rsidP="00B4069D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69D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y będą płatne w terminie 14 dniowym od daty otrzymania prawidłowo wystawionych faktur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y za prace stanowiące przedmiot umowy będą płatne przelewem na konto Inspektora </w:t>
      </w:r>
      <w:r w:rsidRP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N</w:t>
      </w:r>
      <w:r w:rsidR="00FC1000">
        <w:rPr>
          <w:rFonts w:ascii="Times New Roman" w:hAnsi="Times New Roman" w:cs="Times New Roman"/>
          <w:color w:val="000000"/>
          <w:spacing w:val="-7"/>
          <w:sz w:val="24"/>
          <w:szCs w:val="24"/>
        </w:rPr>
        <w:t>adzoru wskazane na fakturze VAT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1711C6" w:rsidRPr="00FC1000" w:rsidRDefault="001711C6" w:rsidP="00FC1000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clear" w:pos="1270"/>
          <w:tab w:val="left" w:pos="426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0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nie może bez pisemnej zgody zamawiającego przenosić wierzytelności wynikających z niniejszej umowy na osoby trzecie. 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803D2F" w:rsidRDefault="001711C6" w:rsidP="00803D2F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3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a wyraża zgodę  na przetwarzanie swoich  danyc</w:t>
      </w:r>
      <w:r>
        <w:rPr>
          <w:rFonts w:ascii="Times New Roman" w:hAnsi="Times New Roman" w:cs="Times New Roman"/>
          <w:sz w:val="24"/>
          <w:szCs w:val="24"/>
        </w:rPr>
        <w:t xml:space="preserve">h osobowych przez Gminę Mirzec, </w:t>
      </w:r>
      <w:r w:rsidRPr="00C263CA">
        <w:rPr>
          <w:rFonts w:ascii="Times New Roman" w:hAnsi="Times New Roman" w:cs="Times New Roman"/>
          <w:sz w:val="24"/>
          <w:szCs w:val="24"/>
        </w:rPr>
        <w:t>Mirzec  Stary 9 , 27-220 Mirzec jako A</w:t>
      </w:r>
      <w:r w:rsidR="0066548E">
        <w:rPr>
          <w:rFonts w:ascii="Times New Roman" w:hAnsi="Times New Roman" w:cs="Times New Roman"/>
          <w:sz w:val="24"/>
          <w:szCs w:val="24"/>
        </w:rPr>
        <w:t>dministratora Danych Osobowych</w:t>
      </w:r>
      <w:r w:rsidRPr="00C263CA">
        <w:rPr>
          <w:rFonts w:ascii="Times New Roman" w:hAnsi="Times New Roman" w:cs="Times New Roman"/>
          <w:sz w:val="24"/>
          <w:szCs w:val="24"/>
        </w:rPr>
        <w:t>,</w:t>
      </w:r>
      <w:r w:rsidR="0066548E">
        <w:rPr>
          <w:rFonts w:ascii="Times New Roman" w:hAnsi="Times New Roman" w:cs="Times New Roman"/>
          <w:sz w:val="24"/>
          <w:szCs w:val="24"/>
        </w:rPr>
        <w:t xml:space="preserve"> </w:t>
      </w:r>
      <w:r w:rsidRPr="00C263CA">
        <w:rPr>
          <w:rFonts w:ascii="Times New Roman" w:hAnsi="Times New Roman" w:cs="Times New Roman"/>
          <w:sz w:val="24"/>
          <w:szCs w:val="24"/>
        </w:rPr>
        <w:t>w celu zawarcia i realizacji niniejszej umowy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14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Zamawiający informuje, że podanie danych osobowych przez Wykonawcę jest dobrowolne, jednakże jest warunkiem zawarcia i realizacji umowy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5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y przysługuje prawo dostępu do treści swoich danych osobowych, ich sprostowania, usunięcia, ograniczenia, przetworzenia, prawo do przenoszenia danych, prawo d</w:t>
      </w:r>
      <w:r>
        <w:rPr>
          <w:rFonts w:ascii="Times New Roman" w:hAnsi="Times New Roman" w:cs="Times New Roman"/>
          <w:sz w:val="24"/>
          <w:szCs w:val="24"/>
        </w:rPr>
        <w:t xml:space="preserve">o cofnięcia zgody  </w:t>
      </w:r>
      <w:r w:rsidRPr="00C263CA">
        <w:rPr>
          <w:rFonts w:ascii="Times New Roman" w:hAnsi="Times New Roman" w:cs="Times New Roman"/>
          <w:sz w:val="24"/>
          <w:szCs w:val="24"/>
        </w:rPr>
        <w:t>w dowolnym momencie bez wpływu na zgodność z prawem przetwarzania danych osobowych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6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 xml:space="preserve">Podane dane będą przetwarzane przez ADO na podstawie art. 6 ust. 1 pkt b i zgodnie z treścią ogólnego rozporządzenia o ochronie danych </w:t>
      </w:r>
      <w:r>
        <w:rPr>
          <w:rFonts w:ascii="Times New Roman" w:hAnsi="Times New Roman" w:cs="Times New Roman"/>
          <w:sz w:val="24"/>
          <w:szCs w:val="24"/>
        </w:rPr>
        <w:t>osobowych z 27 kwietnia 2016r. (</w:t>
      </w:r>
      <w:r w:rsidRPr="00C263CA">
        <w:rPr>
          <w:rFonts w:ascii="Times New Roman" w:hAnsi="Times New Roman" w:cs="Times New Roman"/>
          <w:sz w:val="24"/>
          <w:szCs w:val="24"/>
        </w:rPr>
        <w:t>RODO)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7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Podane dane będą przechowywane przez czas niezbędny do realizacji umowy.</w:t>
      </w: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8</w:t>
      </w:r>
    </w:p>
    <w:p w:rsidR="00803D2F" w:rsidRPr="00C263CA" w:rsidRDefault="00803D2F" w:rsidP="00803D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CA">
        <w:rPr>
          <w:rFonts w:ascii="Times New Roman" w:hAnsi="Times New Roman" w:cs="Times New Roman"/>
          <w:sz w:val="24"/>
          <w:szCs w:val="24"/>
        </w:rPr>
        <w:t>Wykonawca ma prawo wniesienia skargi do GIODO, gdy uzna, że przetwarzanie danych osobowych jego dotyczących narusza ogólne przepisy rozporządzen</w:t>
      </w:r>
      <w:r>
        <w:rPr>
          <w:rFonts w:ascii="Times New Roman" w:hAnsi="Times New Roman" w:cs="Times New Roman"/>
          <w:sz w:val="24"/>
          <w:szCs w:val="24"/>
        </w:rPr>
        <w:t>ia o ochronie danych osobowych</w:t>
      </w:r>
      <w:r w:rsidRPr="00C263CA">
        <w:rPr>
          <w:rFonts w:ascii="Times New Roman" w:hAnsi="Times New Roman" w:cs="Times New Roman"/>
          <w:sz w:val="24"/>
          <w:szCs w:val="24"/>
        </w:rPr>
        <w:t xml:space="preserve"> z 27 kwietnia 2016r.</w:t>
      </w: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Pr="00C263CA" w:rsidRDefault="00803D2F" w:rsidP="0080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1711C6" w:rsidRPr="00803D2F" w:rsidRDefault="00803D2F" w:rsidP="00803D2F">
      <w:pPr>
        <w:widowControl w:val="0"/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="001711C6" w:rsidRPr="00803D2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711C6" w:rsidRPr="00803D2F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1711C6" w:rsidRPr="005911E3" w:rsidRDefault="001711C6" w:rsidP="005911E3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                   </w:t>
      </w:r>
      <w:r w:rsidR="005911E3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</w:p>
    <w:p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29133D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6" w:rsidRDefault="001711C6" w:rsidP="001711C6">
      <w:pPr>
        <w:spacing w:after="0" w:line="240" w:lineRule="auto"/>
      </w:pPr>
      <w:r>
        <w:separator/>
      </w:r>
    </w:p>
  </w:endnote>
  <w:end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6" w:rsidRDefault="001711C6" w:rsidP="001711C6">
      <w:pPr>
        <w:spacing w:after="0" w:line="240" w:lineRule="auto"/>
      </w:pPr>
      <w:r>
        <w:separator/>
      </w:r>
    </w:p>
  </w:footnote>
  <w:foot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C6" w:rsidRPr="008316EC" w:rsidRDefault="001711C6" w:rsidP="00FC1000">
    <w:pPr>
      <w:tabs>
        <w:tab w:val="left" w:pos="2076"/>
      </w:tabs>
      <w:ind w:right="-285"/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>
          <wp:extent cx="1028700" cy="434340"/>
          <wp:effectExtent l="0" t="0" r="0" b="381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>
          <wp:extent cx="1417320" cy="4343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960120" cy="434340"/>
          <wp:effectExtent l="0" t="0" r="0" b="381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1455420" cy="434340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B341BB9"/>
    <w:multiLevelType w:val="hybridMultilevel"/>
    <w:tmpl w:val="5C92CED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50D7C"/>
    <w:multiLevelType w:val="hybridMultilevel"/>
    <w:tmpl w:val="D56C2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5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652281F"/>
    <w:multiLevelType w:val="hybridMultilevel"/>
    <w:tmpl w:val="CD18B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 w:numId="23">
    <w:abstractNumId w:val="24"/>
  </w:num>
  <w:num w:numId="24">
    <w:abstractNumId w:val="26"/>
  </w:num>
  <w:num w:numId="25">
    <w:abstractNumId w:val="16"/>
  </w:num>
  <w:num w:numId="26">
    <w:abstractNumId w:val="23"/>
  </w:num>
  <w:num w:numId="27">
    <w:abstractNumId w:val="19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59C3"/>
    <w:rsid w:val="00057C8D"/>
    <w:rsid w:val="000642F1"/>
    <w:rsid w:val="000A24E7"/>
    <w:rsid w:val="000C5CF6"/>
    <w:rsid w:val="000C6A38"/>
    <w:rsid w:val="000E2AEB"/>
    <w:rsid w:val="00104B80"/>
    <w:rsid w:val="001711C6"/>
    <w:rsid w:val="0017571C"/>
    <w:rsid w:val="001E430B"/>
    <w:rsid w:val="0029022D"/>
    <w:rsid w:val="0029133D"/>
    <w:rsid w:val="002916E5"/>
    <w:rsid w:val="002A4A37"/>
    <w:rsid w:val="002C6736"/>
    <w:rsid w:val="002E20CA"/>
    <w:rsid w:val="00306312"/>
    <w:rsid w:val="00324CBD"/>
    <w:rsid w:val="003C24CB"/>
    <w:rsid w:val="003E065A"/>
    <w:rsid w:val="00401D6F"/>
    <w:rsid w:val="004313D0"/>
    <w:rsid w:val="00432818"/>
    <w:rsid w:val="0045007B"/>
    <w:rsid w:val="004A0CF4"/>
    <w:rsid w:val="004A150F"/>
    <w:rsid w:val="004C3C66"/>
    <w:rsid w:val="004D5B5F"/>
    <w:rsid w:val="004F6C42"/>
    <w:rsid w:val="00502252"/>
    <w:rsid w:val="00507191"/>
    <w:rsid w:val="00542C00"/>
    <w:rsid w:val="00552FB0"/>
    <w:rsid w:val="005911E3"/>
    <w:rsid w:val="005A5171"/>
    <w:rsid w:val="005C0DF3"/>
    <w:rsid w:val="005D0A33"/>
    <w:rsid w:val="005D16F1"/>
    <w:rsid w:val="005E56FD"/>
    <w:rsid w:val="0063564B"/>
    <w:rsid w:val="00641E67"/>
    <w:rsid w:val="00644E3D"/>
    <w:rsid w:val="0065525E"/>
    <w:rsid w:val="0066548E"/>
    <w:rsid w:val="00727A9F"/>
    <w:rsid w:val="007843BF"/>
    <w:rsid w:val="00791D24"/>
    <w:rsid w:val="007C7254"/>
    <w:rsid w:val="00803D2F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91C59"/>
    <w:rsid w:val="00995785"/>
    <w:rsid w:val="009A0315"/>
    <w:rsid w:val="009A37E7"/>
    <w:rsid w:val="009B287C"/>
    <w:rsid w:val="009C6BB9"/>
    <w:rsid w:val="00A21E28"/>
    <w:rsid w:val="00A34825"/>
    <w:rsid w:val="00A8488F"/>
    <w:rsid w:val="00AB107F"/>
    <w:rsid w:val="00AB2C1B"/>
    <w:rsid w:val="00B06395"/>
    <w:rsid w:val="00B4069D"/>
    <w:rsid w:val="00B410FA"/>
    <w:rsid w:val="00BF5DD9"/>
    <w:rsid w:val="00C148F5"/>
    <w:rsid w:val="00C83303"/>
    <w:rsid w:val="00CD6737"/>
    <w:rsid w:val="00D350FF"/>
    <w:rsid w:val="00D4337A"/>
    <w:rsid w:val="00DA61AF"/>
    <w:rsid w:val="00DB17C1"/>
    <w:rsid w:val="00DB1B0E"/>
    <w:rsid w:val="00DC4842"/>
    <w:rsid w:val="00DE2C9D"/>
    <w:rsid w:val="00DF1AC9"/>
    <w:rsid w:val="00E01FA9"/>
    <w:rsid w:val="00E11985"/>
    <w:rsid w:val="00E27B5B"/>
    <w:rsid w:val="00E43096"/>
    <w:rsid w:val="00E72F8B"/>
    <w:rsid w:val="00EC3EC6"/>
    <w:rsid w:val="00EC5B3A"/>
    <w:rsid w:val="00EC7928"/>
    <w:rsid w:val="00ED051B"/>
    <w:rsid w:val="00EE26D5"/>
    <w:rsid w:val="00FB32AB"/>
    <w:rsid w:val="00FC1000"/>
    <w:rsid w:val="00FD1598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14943F1-649F-4A48-8D5A-07B4137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A1B67-4607-4CB1-840B-D65EEE6A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22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Agnieszka Kukla</cp:lastModifiedBy>
  <cp:revision>3</cp:revision>
  <cp:lastPrinted>2018-04-18T12:11:00Z</cp:lastPrinted>
  <dcterms:created xsi:type="dcterms:W3CDTF">2018-06-21T13:16:00Z</dcterms:created>
  <dcterms:modified xsi:type="dcterms:W3CDTF">2018-06-25T11:50:00Z</dcterms:modified>
</cp:coreProperties>
</file>